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B2" w:rsidRDefault="007016B2" w:rsidP="006B6D8C">
      <w:pPr>
        <w:rPr>
          <w:sz w:val="28"/>
          <w:szCs w:val="28"/>
          <w:u w:val="single"/>
          <w:lang w:val="es-ES"/>
        </w:rPr>
      </w:pPr>
    </w:p>
    <w:p w:rsidR="006F49DF" w:rsidRDefault="006F49DF" w:rsidP="006B6D8C">
      <w:pPr>
        <w:rPr>
          <w:sz w:val="28"/>
          <w:szCs w:val="28"/>
          <w:u w:val="single"/>
          <w:lang w:val="es-ES"/>
        </w:rPr>
      </w:pPr>
    </w:p>
    <w:p w:rsidR="007016B2" w:rsidRDefault="007016B2" w:rsidP="006B6D8C">
      <w:pPr>
        <w:rPr>
          <w:sz w:val="28"/>
          <w:szCs w:val="28"/>
          <w:u w:val="single"/>
          <w:lang w:val="es-ES"/>
        </w:rPr>
      </w:pPr>
    </w:p>
    <w:p w:rsidR="006F49DF" w:rsidRDefault="006F49DF" w:rsidP="006B6D8C">
      <w:pPr>
        <w:rPr>
          <w:sz w:val="28"/>
          <w:szCs w:val="28"/>
          <w:u w:val="single"/>
          <w:lang w:val="es-ES"/>
        </w:rPr>
      </w:pPr>
    </w:p>
    <w:p w:rsidR="00C32966" w:rsidRPr="00034054" w:rsidRDefault="006B6D8C" w:rsidP="006B6D8C">
      <w:pPr>
        <w:rPr>
          <w:sz w:val="28"/>
          <w:szCs w:val="28"/>
          <w:lang w:val="es-ES"/>
        </w:rPr>
      </w:pPr>
      <w:r w:rsidRPr="00034054">
        <w:rPr>
          <w:sz w:val="28"/>
          <w:szCs w:val="28"/>
          <w:lang w:val="es-ES"/>
        </w:rPr>
        <w:t>Paciente:</w:t>
      </w:r>
      <w:r w:rsidR="001016F5">
        <w:rPr>
          <w:sz w:val="28"/>
          <w:szCs w:val="28"/>
          <w:lang w:val="es-ES"/>
        </w:rPr>
        <w:t xml:space="preserve"> </w:t>
      </w:r>
    </w:p>
    <w:p w:rsidR="006B6D8C" w:rsidRPr="00034054" w:rsidRDefault="006B6D8C" w:rsidP="006B6D8C">
      <w:pPr>
        <w:rPr>
          <w:sz w:val="28"/>
          <w:szCs w:val="28"/>
          <w:lang w:val="es-ES"/>
        </w:rPr>
      </w:pPr>
      <w:r w:rsidRPr="00034054">
        <w:rPr>
          <w:sz w:val="28"/>
          <w:szCs w:val="28"/>
          <w:lang w:val="es-ES"/>
        </w:rPr>
        <w:t>Fecha</w:t>
      </w:r>
      <w:r w:rsidR="007947A6" w:rsidRPr="00034054">
        <w:rPr>
          <w:sz w:val="28"/>
          <w:szCs w:val="28"/>
          <w:lang w:val="es-ES"/>
        </w:rPr>
        <w:t>: /</w:t>
      </w:r>
      <w:r w:rsidR="006C64CD">
        <w:rPr>
          <w:sz w:val="28"/>
          <w:szCs w:val="28"/>
          <w:lang w:val="es-ES"/>
        </w:rPr>
        <w:t>04</w:t>
      </w:r>
      <w:bookmarkStart w:id="0" w:name="_GoBack"/>
      <w:bookmarkEnd w:id="0"/>
      <w:r w:rsidR="008835E3">
        <w:rPr>
          <w:sz w:val="28"/>
          <w:szCs w:val="28"/>
          <w:lang w:val="es-ES"/>
        </w:rPr>
        <w:t>/2018</w:t>
      </w:r>
    </w:p>
    <w:p w:rsidR="007477AF" w:rsidRPr="00034054" w:rsidRDefault="007477AF" w:rsidP="006B6D8C">
      <w:pPr>
        <w:rPr>
          <w:sz w:val="28"/>
          <w:szCs w:val="28"/>
          <w:lang w:val="es-ES"/>
        </w:rPr>
      </w:pPr>
      <w:r w:rsidRPr="00034054">
        <w:rPr>
          <w:sz w:val="28"/>
          <w:szCs w:val="28"/>
          <w:lang w:val="es-ES"/>
        </w:rPr>
        <w:t>Edad</w:t>
      </w:r>
      <w:proofErr w:type="gramStart"/>
      <w:r w:rsidR="00F333D7">
        <w:rPr>
          <w:sz w:val="28"/>
          <w:szCs w:val="28"/>
          <w:lang w:val="es-ES"/>
        </w:rPr>
        <w:t xml:space="preserve">: </w:t>
      </w:r>
      <w:r w:rsidR="00297588" w:rsidRPr="00034054">
        <w:rPr>
          <w:sz w:val="28"/>
          <w:szCs w:val="28"/>
          <w:lang w:val="es-ES"/>
        </w:rPr>
        <w:t xml:space="preserve"> </w:t>
      </w:r>
      <w:r w:rsidR="001012EE" w:rsidRPr="00034054">
        <w:rPr>
          <w:sz w:val="28"/>
          <w:szCs w:val="28"/>
          <w:lang w:val="es-ES"/>
        </w:rPr>
        <w:t>AÑOS</w:t>
      </w:r>
      <w:proofErr w:type="gramEnd"/>
    </w:p>
    <w:p w:rsidR="006B6D8C" w:rsidRPr="00034054" w:rsidRDefault="006B6D8C" w:rsidP="006B6D8C">
      <w:pPr>
        <w:rPr>
          <w:sz w:val="28"/>
          <w:szCs w:val="28"/>
          <w:lang w:val="es-ES"/>
        </w:rPr>
      </w:pPr>
      <w:r w:rsidRPr="00034054">
        <w:rPr>
          <w:sz w:val="28"/>
          <w:szCs w:val="28"/>
          <w:lang w:val="es-ES"/>
        </w:rPr>
        <w:t>Medico Solicitante</w:t>
      </w:r>
      <w:r w:rsidR="00FC6DED" w:rsidRPr="00034054">
        <w:rPr>
          <w:sz w:val="28"/>
          <w:szCs w:val="28"/>
          <w:lang w:val="es-ES"/>
        </w:rPr>
        <w:t xml:space="preserve">: </w:t>
      </w:r>
      <w:r w:rsidR="00615338" w:rsidRPr="00034054">
        <w:rPr>
          <w:sz w:val="28"/>
          <w:szCs w:val="28"/>
          <w:lang w:val="es-ES"/>
        </w:rPr>
        <w:t>D</w:t>
      </w:r>
      <w:r w:rsidR="001012EE" w:rsidRPr="00034054">
        <w:rPr>
          <w:sz w:val="28"/>
          <w:szCs w:val="28"/>
          <w:lang w:val="es-ES"/>
        </w:rPr>
        <w:t>R</w:t>
      </w:r>
      <w:r w:rsidR="001016F5">
        <w:rPr>
          <w:sz w:val="28"/>
          <w:szCs w:val="28"/>
          <w:lang w:val="es-ES"/>
        </w:rPr>
        <w:t xml:space="preserve"> </w:t>
      </w:r>
      <w:r w:rsidR="00925AA3" w:rsidRPr="00034054">
        <w:rPr>
          <w:sz w:val="28"/>
          <w:szCs w:val="28"/>
          <w:lang w:val="es-ES"/>
        </w:rPr>
        <w:t>.</w:t>
      </w:r>
    </w:p>
    <w:p w:rsidR="003756B7" w:rsidRDefault="003756B7" w:rsidP="003756B7">
      <w:pPr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Ecografía Obstétrica</w:t>
      </w:r>
      <w:r w:rsidR="00F770D8">
        <w:rPr>
          <w:b/>
          <w:sz w:val="28"/>
          <w:szCs w:val="28"/>
          <w:u w:val="single"/>
          <w:lang w:val="es-ES"/>
        </w:rPr>
        <w:t xml:space="preserve"> TN</w:t>
      </w:r>
      <w:r>
        <w:rPr>
          <w:b/>
          <w:sz w:val="28"/>
          <w:szCs w:val="28"/>
          <w:u w:val="single"/>
          <w:lang w:val="es-ES"/>
        </w:rPr>
        <w:t>.</w:t>
      </w:r>
    </w:p>
    <w:p w:rsidR="003756B7" w:rsidRDefault="003756B7" w:rsidP="003756B7">
      <w:pPr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Amenorrea </w:t>
      </w:r>
      <w:r w:rsidR="00F770D8">
        <w:rPr>
          <w:b/>
          <w:sz w:val="28"/>
          <w:szCs w:val="28"/>
          <w:u w:val="single"/>
          <w:lang w:val="es-ES"/>
        </w:rPr>
        <w:t xml:space="preserve">de </w:t>
      </w:r>
      <w:r w:rsidR="005F0AD5">
        <w:rPr>
          <w:b/>
          <w:sz w:val="28"/>
          <w:szCs w:val="28"/>
          <w:u w:val="single"/>
          <w:lang w:val="es-ES"/>
        </w:rPr>
        <w:t>1</w:t>
      </w:r>
      <w:r w:rsidR="0051540D">
        <w:rPr>
          <w:b/>
          <w:sz w:val="28"/>
          <w:szCs w:val="28"/>
          <w:u w:val="single"/>
          <w:lang w:val="es-ES"/>
        </w:rPr>
        <w:t>2</w:t>
      </w:r>
      <w:r w:rsidR="005F0AD5">
        <w:rPr>
          <w:b/>
          <w:sz w:val="28"/>
          <w:szCs w:val="28"/>
          <w:u w:val="single"/>
          <w:lang w:val="es-ES"/>
        </w:rPr>
        <w:t xml:space="preserve"> </w:t>
      </w:r>
      <w:r w:rsidR="00F770D8">
        <w:rPr>
          <w:b/>
          <w:sz w:val="28"/>
          <w:szCs w:val="28"/>
          <w:u w:val="single"/>
          <w:lang w:val="es-ES"/>
        </w:rPr>
        <w:t xml:space="preserve">semanas </w:t>
      </w:r>
      <w:r w:rsidR="0051540D">
        <w:rPr>
          <w:b/>
          <w:sz w:val="28"/>
          <w:szCs w:val="28"/>
          <w:u w:val="single"/>
          <w:lang w:val="es-ES"/>
        </w:rPr>
        <w:t>4</w:t>
      </w:r>
      <w:r w:rsidR="005F0AD5">
        <w:rPr>
          <w:b/>
          <w:sz w:val="28"/>
          <w:szCs w:val="28"/>
          <w:u w:val="single"/>
          <w:lang w:val="es-ES"/>
        </w:rPr>
        <w:t xml:space="preserve"> </w:t>
      </w:r>
      <w:proofErr w:type="gramStart"/>
      <w:r w:rsidR="00F770D8">
        <w:rPr>
          <w:b/>
          <w:sz w:val="28"/>
          <w:szCs w:val="28"/>
          <w:u w:val="single"/>
          <w:lang w:val="es-ES"/>
        </w:rPr>
        <w:t>día</w:t>
      </w:r>
      <w:proofErr w:type="gramEnd"/>
      <w:r w:rsidR="00F770D8">
        <w:rPr>
          <w:b/>
          <w:sz w:val="28"/>
          <w:szCs w:val="28"/>
          <w:u w:val="single"/>
          <w:lang w:val="es-ES"/>
        </w:rPr>
        <w:t xml:space="preserve"> según FUM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anal cervical cerrado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Paredes de útero normales.</w:t>
      </w:r>
    </w:p>
    <w:p w:rsidR="006B6D8C" w:rsidRPr="007249C8" w:rsidRDefault="00531404" w:rsidP="006B6D8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*Placenta de implantación </w:t>
      </w:r>
      <w:r w:rsidR="0051540D">
        <w:rPr>
          <w:sz w:val="28"/>
          <w:szCs w:val="28"/>
          <w:lang w:val="es-ES"/>
        </w:rPr>
        <w:t xml:space="preserve"> anterior</w:t>
      </w:r>
      <w:r w:rsidR="006B6D8C" w:rsidRPr="007249C8">
        <w:rPr>
          <w:sz w:val="28"/>
          <w:szCs w:val="28"/>
          <w:lang w:val="es-ES"/>
        </w:rPr>
        <w:t xml:space="preserve">, madurez grado 0. No se muestran colecciones </w:t>
      </w:r>
      <w:proofErr w:type="spellStart"/>
      <w:r w:rsidR="006B6D8C" w:rsidRPr="007249C8">
        <w:rPr>
          <w:sz w:val="28"/>
          <w:szCs w:val="28"/>
          <w:lang w:val="es-ES"/>
        </w:rPr>
        <w:t>retroplacentarias</w:t>
      </w:r>
      <w:proofErr w:type="spellEnd"/>
      <w:r w:rsidR="006B6D8C" w:rsidRPr="007249C8">
        <w:rPr>
          <w:sz w:val="28"/>
          <w:szCs w:val="28"/>
          <w:lang w:val="es-ES"/>
        </w:rPr>
        <w:t>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 xml:space="preserve">*Saco amniótico con volumen adecuado de </w:t>
      </w:r>
      <w:r w:rsidR="00FC6DED" w:rsidRPr="007249C8">
        <w:rPr>
          <w:sz w:val="28"/>
          <w:szCs w:val="28"/>
          <w:lang w:val="es-ES"/>
        </w:rPr>
        <w:t>líquido</w:t>
      </w:r>
      <w:r w:rsidRPr="007249C8">
        <w:rPr>
          <w:sz w:val="28"/>
          <w:szCs w:val="28"/>
          <w:lang w:val="es-ES"/>
        </w:rPr>
        <w:t xml:space="preserve">. Separación </w:t>
      </w:r>
      <w:proofErr w:type="spellStart"/>
      <w:r w:rsidRPr="007249C8">
        <w:rPr>
          <w:sz w:val="28"/>
          <w:szCs w:val="28"/>
          <w:lang w:val="es-ES"/>
        </w:rPr>
        <w:t>corio-amniotica</w:t>
      </w:r>
      <w:proofErr w:type="spellEnd"/>
      <w:r w:rsidRPr="007249C8">
        <w:rPr>
          <w:sz w:val="28"/>
          <w:szCs w:val="28"/>
          <w:lang w:val="es-ES"/>
        </w:rPr>
        <w:t xml:space="preserve"> normal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Feto único, activo, frecuencia cardiaca normal. Situación variable.</w:t>
      </w:r>
    </w:p>
    <w:p w:rsidR="006B6D8C" w:rsidRPr="007249C8" w:rsidRDefault="006B6D8C" w:rsidP="006B6D8C">
      <w:pPr>
        <w:jc w:val="center"/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>Examen Segmentario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ráneo: Sin deformidades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erebro: Sistema ventricular normal.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orazón: Ubicado a la izquierda, ritmo normal.</w:t>
      </w:r>
    </w:p>
    <w:p w:rsidR="00633BB5" w:rsidRPr="007249C8" w:rsidRDefault="00633BB5" w:rsidP="006B6D8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Columna vertebral sin solución de continuidad.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ámara Gástrica: Presente, a la izquierda.</w:t>
      </w:r>
    </w:p>
    <w:p w:rsidR="007016B2" w:rsidRDefault="007016B2" w:rsidP="006B6D8C">
      <w:pPr>
        <w:rPr>
          <w:sz w:val="28"/>
          <w:szCs w:val="28"/>
          <w:lang w:val="es-ES"/>
        </w:rPr>
      </w:pPr>
    </w:p>
    <w:p w:rsidR="007016B2" w:rsidRDefault="007016B2" w:rsidP="006B6D8C">
      <w:pPr>
        <w:rPr>
          <w:sz w:val="28"/>
          <w:szCs w:val="28"/>
          <w:lang w:val="es-ES"/>
        </w:rPr>
      </w:pPr>
    </w:p>
    <w:p w:rsidR="007016B2" w:rsidRDefault="007016B2" w:rsidP="006B6D8C">
      <w:pPr>
        <w:rPr>
          <w:sz w:val="28"/>
          <w:szCs w:val="28"/>
          <w:lang w:val="es-ES"/>
        </w:rPr>
      </w:pPr>
    </w:p>
    <w:p w:rsidR="006F49DF" w:rsidRDefault="006F49DF" w:rsidP="006B6D8C">
      <w:pPr>
        <w:rPr>
          <w:sz w:val="28"/>
          <w:szCs w:val="28"/>
          <w:lang w:val="es-ES"/>
        </w:rPr>
      </w:pPr>
    </w:p>
    <w:p w:rsidR="006F49DF" w:rsidRPr="007249C8" w:rsidRDefault="006F49DF" w:rsidP="006B6D8C">
      <w:pPr>
        <w:rPr>
          <w:sz w:val="28"/>
          <w:szCs w:val="28"/>
          <w:lang w:val="es-ES"/>
        </w:rPr>
      </w:pP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Patrón Intestinal: De ecogenicidad normal.</w:t>
      </w:r>
    </w:p>
    <w:p w:rsidR="00633BB5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 Vejiga: Visualizada.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Miembros Superiores: Visualizados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Miembros Inferiores: Visualizados.</w:t>
      </w:r>
    </w:p>
    <w:p w:rsidR="00283789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Longitud Coronilla-Nalgas</w:t>
      </w:r>
      <w:proofErr w:type="gramStart"/>
      <w:r w:rsidRPr="007249C8">
        <w:rPr>
          <w:sz w:val="28"/>
          <w:szCs w:val="28"/>
          <w:lang w:val="es-ES"/>
        </w:rPr>
        <w:t>:</w:t>
      </w:r>
      <w:r w:rsidR="009C78D2">
        <w:rPr>
          <w:sz w:val="28"/>
          <w:szCs w:val="28"/>
          <w:lang w:val="es-ES"/>
        </w:rPr>
        <w:t xml:space="preserve"> </w:t>
      </w:r>
      <w:r w:rsidR="00C32966">
        <w:rPr>
          <w:sz w:val="28"/>
          <w:szCs w:val="28"/>
          <w:lang w:val="es-ES"/>
        </w:rPr>
        <w:t xml:space="preserve"> </w:t>
      </w:r>
      <w:r w:rsidR="0051540D">
        <w:rPr>
          <w:sz w:val="28"/>
          <w:szCs w:val="28"/>
          <w:lang w:val="es-ES"/>
        </w:rPr>
        <w:t>61</w:t>
      </w:r>
      <w:proofErr w:type="gramEnd"/>
      <w:r w:rsidR="0099702A">
        <w:rPr>
          <w:sz w:val="28"/>
          <w:szCs w:val="28"/>
          <w:lang w:val="es-ES"/>
        </w:rPr>
        <w:t xml:space="preserve"> </w:t>
      </w:r>
      <w:r w:rsidRPr="007249C8">
        <w:rPr>
          <w:sz w:val="28"/>
          <w:szCs w:val="28"/>
          <w:lang w:val="es-ES"/>
        </w:rPr>
        <w:t xml:space="preserve">mm, corresponde al percentil 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50 para</w:t>
      </w:r>
      <w:r w:rsidR="00283789">
        <w:rPr>
          <w:sz w:val="28"/>
          <w:szCs w:val="28"/>
          <w:lang w:val="es-ES"/>
        </w:rPr>
        <w:t xml:space="preserve"> </w:t>
      </w:r>
      <w:r w:rsidR="0099702A">
        <w:rPr>
          <w:sz w:val="28"/>
          <w:szCs w:val="28"/>
          <w:lang w:val="es-ES"/>
        </w:rPr>
        <w:t>1</w:t>
      </w:r>
      <w:r w:rsidR="0051540D">
        <w:rPr>
          <w:sz w:val="28"/>
          <w:szCs w:val="28"/>
          <w:lang w:val="es-ES"/>
        </w:rPr>
        <w:t>2</w:t>
      </w:r>
      <w:r w:rsidR="00283789">
        <w:rPr>
          <w:sz w:val="28"/>
          <w:szCs w:val="28"/>
          <w:lang w:val="es-ES"/>
        </w:rPr>
        <w:t xml:space="preserve"> </w:t>
      </w:r>
      <w:r w:rsidR="009C78D2">
        <w:rPr>
          <w:sz w:val="28"/>
          <w:szCs w:val="28"/>
          <w:lang w:val="es-ES"/>
        </w:rPr>
        <w:t xml:space="preserve"> </w:t>
      </w:r>
      <w:r w:rsidR="00283789">
        <w:rPr>
          <w:sz w:val="28"/>
          <w:szCs w:val="28"/>
          <w:lang w:val="es-ES"/>
        </w:rPr>
        <w:t xml:space="preserve"> semanas</w:t>
      </w:r>
      <w:r w:rsidR="00FC6DED">
        <w:rPr>
          <w:sz w:val="28"/>
          <w:szCs w:val="28"/>
          <w:lang w:val="es-ES"/>
        </w:rPr>
        <w:t xml:space="preserve"> </w:t>
      </w:r>
      <w:r w:rsidR="005F0AD5">
        <w:rPr>
          <w:sz w:val="28"/>
          <w:szCs w:val="28"/>
          <w:lang w:val="es-ES"/>
        </w:rPr>
        <w:t>4</w:t>
      </w:r>
      <w:r w:rsidR="00FC6DED">
        <w:rPr>
          <w:sz w:val="28"/>
          <w:szCs w:val="28"/>
          <w:lang w:val="es-ES"/>
        </w:rPr>
        <w:t xml:space="preserve"> </w:t>
      </w:r>
      <w:r w:rsidRPr="007249C8">
        <w:rPr>
          <w:sz w:val="28"/>
          <w:szCs w:val="28"/>
          <w:lang w:val="es-ES"/>
        </w:rPr>
        <w:t>día</w:t>
      </w:r>
      <w:r w:rsidR="00103AE4">
        <w:rPr>
          <w:sz w:val="28"/>
          <w:szCs w:val="28"/>
          <w:lang w:val="es-ES"/>
        </w:rPr>
        <w:t>s</w:t>
      </w:r>
      <w:r w:rsidRPr="007249C8">
        <w:rPr>
          <w:sz w:val="28"/>
          <w:szCs w:val="28"/>
          <w:lang w:val="es-ES"/>
        </w:rPr>
        <w:t xml:space="preserve"> </w:t>
      </w:r>
      <w:r w:rsidR="00283789">
        <w:rPr>
          <w:sz w:val="28"/>
          <w:szCs w:val="28"/>
          <w:lang w:val="es-ES"/>
        </w:rPr>
        <w:t>(+/-</w:t>
      </w:r>
      <w:r w:rsidR="00C32966">
        <w:rPr>
          <w:sz w:val="28"/>
          <w:szCs w:val="28"/>
          <w:lang w:val="es-ES"/>
        </w:rPr>
        <w:t xml:space="preserve"> </w:t>
      </w:r>
      <w:r w:rsidR="00786CFB">
        <w:rPr>
          <w:sz w:val="28"/>
          <w:szCs w:val="28"/>
          <w:lang w:val="es-ES"/>
        </w:rPr>
        <w:t>1</w:t>
      </w:r>
      <w:r w:rsidR="00C32966">
        <w:rPr>
          <w:sz w:val="28"/>
          <w:szCs w:val="28"/>
          <w:lang w:val="es-ES"/>
        </w:rPr>
        <w:t xml:space="preserve"> </w:t>
      </w:r>
      <w:proofErr w:type="spellStart"/>
      <w:r w:rsidRPr="007249C8">
        <w:rPr>
          <w:sz w:val="28"/>
          <w:szCs w:val="28"/>
          <w:lang w:val="es-ES"/>
        </w:rPr>
        <w:t>s</w:t>
      </w:r>
      <w:r w:rsidR="00283789">
        <w:rPr>
          <w:sz w:val="28"/>
          <w:szCs w:val="28"/>
          <w:lang w:val="es-ES"/>
        </w:rPr>
        <w:t>em</w:t>
      </w:r>
      <w:proofErr w:type="spellEnd"/>
      <w:r w:rsidR="00283789">
        <w:rPr>
          <w:sz w:val="28"/>
          <w:szCs w:val="28"/>
          <w:lang w:val="es-ES"/>
        </w:rPr>
        <w:t>)</w:t>
      </w:r>
      <w:r w:rsidRPr="007249C8">
        <w:rPr>
          <w:sz w:val="28"/>
          <w:szCs w:val="28"/>
          <w:lang w:val="es-ES"/>
        </w:rPr>
        <w:t>.</w:t>
      </w:r>
    </w:p>
    <w:p w:rsidR="006B6D8C" w:rsidRPr="007249C8" w:rsidRDefault="00FC6DED" w:rsidP="006B6D8C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PP</w:t>
      </w:r>
      <w:r w:rsidR="00D7583D">
        <w:rPr>
          <w:sz w:val="28"/>
          <w:szCs w:val="28"/>
          <w:lang w:val="es-ES"/>
        </w:rPr>
        <w:t xml:space="preserve">: </w:t>
      </w:r>
      <w:r w:rsidR="00297588">
        <w:rPr>
          <w:sz w:val="28"/>
          <w:szCs w:val="28"/>
          <w:lang w:val="es-ES"/>
        </w:rPr>
        <w:t xml:space="preserve"> </w:t>
      </w:r>
      <w:r w:rsidR="0051540D">
        <w:rPr>
          <w:sz w:val="28"/>
          <w:szCs w:val="28"/>
          <w:lang w:val="es-ES"/>
        </w:rPr>
        <w:t>17</w:t>
      </w:r>
      <w:r w:rsidR="00531404">
        <w:rPr>
          <w:sz w:val="28"/>
          <w:szCs w:val="28"/>
          <w:lang w:val="es-ES"/>
        </w:rPr>
        <w:t>/</w:t>
      </w:r>
      <w:r w:rsidR="00297588">
        <w:rPr>
          <w:sz w:val="28"/>
          <w:szCs w:val="28"/>
          <w:lang w:val="es-ES"/>
        </w:rPr>
        <w:t>0</w:t>
      </w:r>
      <w:r w:rsidR="0051540D">
        <w:rPr>
          <w:sz w:val="28"/>
          <w:szCs w:val="28"/>
          <w:lang w:val="es-ES"/>
        </w:rPr>
        <w:t>8</w:t>
      </w:r>
      <w:r w:rsidR="0099702A">
        <w:rPr>
          <w:sz w:val="28"/>
          <w:szCs w:val="28"/>
          <w:lang w:val="es-ES"/>
        </w:rPr>
        <w:t>/</w:t>
      </w:r>
      <w:r w:rsidR="00786CFB">
        <w:rPr>
          <w:sz w:val="28"/>
          <w:szCs w:val="28"/>
          <w:lang w:val="es-ES"/>
        </w:rPr>
        <w:t>201</w:t>
      </w:r>
      <w:r w:rsidR="00380E31">
        <w:rPr>
          <w:sz w:val="28"/>
          <w:szCs w:val="28"/>
          <w:lang w:val="es-ES"/>
        </w:rPr>
        <w:t>8</w:t>
      </w:r>
    </w:p>
    <w:p w:rsidR="00B123C3" w:rsidRDefault="00B123C3" w:rsidP="00B123C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Marcadores para </w:t>
      </w:r>
      <w:proofErr w:type="spellStart"/>
      <w:r>
        <w:rPr>
          <w:b/>
          <w:sz w:val="28"/>
          <w:szCs w:val="28"/>
          <w:lang w:val="es-ES"/>
        </w:rPr>
        <w:t>Aneuploidias</w:t>
      </w:r>
      <w:proofErr w:type="spellEnd"/>
    </w:p>
    <w:p w:rsidR="00B123C3" w:rsidRDefault="00B123C3" w:rsidP="00B123C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</w:t>
      </w:r>
      <w:proofErr w:type="spellStart"/>
      <w:r>
        <w:rPr>
          <w:sz w:val="28"/>
          <w:szCs w:val="28"/>
          <w:lang w:val="es-ES"/>
        </w:rPr>
        <w:t>Traslucencia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Nucal</w:t>
      </w:r>
      <w:proofErr w:type="spellEnd"/>
      <w:r>
        <w:rPr>
          <w:sz w:val="28"/>
          <w:szCs w:val="28"/>
          <w:lang w:val="es-ES"/>
        </w:rPr>
        <w:t>: 1</w:t>
      </w:r>
      <w:r w:rsidR="00436FA2">
        <w:rPr>
          <w:sz w:val="28"/>
          <w:szCs w:val="28"/>
          <w:lang w:val="es-ES"/>
        </w:rPr>
        <w:t>,</w:t>
      </w:r>
      <w:r w:rsidR="0051540D">
        <w:rPr>
          <w:sz w:val="28"/>
          <w:szCs w:val="28"/>
          <w:lang w:val="es-ES"/>
        </w:rPr>
        <w:t>9</w:t>
      </w:r>
      <w:r w:rsidR="002D416F">
        <w:rPr>
          <w:sz w:val="28"/>
          <w:szCs w:val="28"/>
          <w:lang w:val="es-ES"/>
        </w:rPr>
        <w:t xml:space="preserve"> mm d</w:t>
      </w:r>
      <w:r>
        <w:rPr>
          <w:sz w:val="28"/>
          <w:szCs w:val="28"/>
          <w:lang w:val="es-ES"/>
        </w:rPr>
        <w:t>entro de límites normales.</w:t>
      </w:r>
    </w:p>
    <w:p w:rsidR="00B123C3" w:rsidRDefault="00B123C3" w:rsidP="00B123C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Hueso Nasal: presente</w:t>
      </w:r>
    </w:p>
    <w:p w:rsidR="00B123C3" w:rsidRDefault="00B123C3" w:rsidP="00B123C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</w:t>
      </w:r>
      <w:proofErr w:type="spellStart"/>
      <w:r>
        <w:rPr>
          <w:sz w:val="28"/>
          <w:szCs w:val="28"/>
          <w:lang w:val="es-ES"/>
        </w:rPr>
        <w:t>Ductus</w:t>
      </w:r>
      <w:proofErr w:type="spellEnd"/>
      <w:r>
        <w:rPr>
          <w:sz w:val="28"/>
          <w:szCs w:val="28"/>
          <w:lang w:val="es-ES"/>
        </w:rPr>
        <w:t xml:space="preserve"> Venoso: con onda de flujo normal.</w:t>
      </w:r>
    </w:p>
    <w:p w:rsidR="00B123C3" w:rsidRDefault="00B123C3" w:rsidP="00B123C3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clusiones:</w:t>
      </w:r>
    </w:p>
    <w:p w:rsidR="00B123C3" w:rsidRDefault="00B123C3" w:rsidP="00B123C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No se observan particularidades en este periodo gestacional.</w:t>
      </w:r>
    </w:p>
    <w:p w:rsidR="006B6D8C" w:rsidRPr="007249C8" w:rsidRDefault="00FC6DED" w:rsidP="006B6D8C">
      <w:pPr>
        <w:rPr>
          <w:sz w:val="28"/>
          <w:szCs w:val="28"/>
        </w:rPr>
      </w:pPr>
      <w:r w:rsidRPr="00103AE4">
        <w:rPr>
          <w:sz w:val="28"/>
          <w:szCs w:val="28"/>
          <w:lang w:val="es-ES"/>
        </w:rPr>
        <w:t xml:space="preserve">                                                       </w:t>
      </w:r>
      <w:proofErr w:type="spellStart"/>
      <w:r w:rsidR="006B6D8C" w:rsidRPr="007249C8">
        <w:rPr>
          <w:sz w:val="28"/>
          <w:szCs w:val="28"/>
        </w:rPr>
        <w:t>Atte</w:t>
      </w:r>
      <w:proofErr w:type="spellEnd"/>
      <w:r w:rsidR="006B6D8C" w:rsidRPr="007249C8">
        <w:rPr>
          <w:sz w:val="28"/>
          <w:szCs w:val="28"/>
        </w:rPr>
        <w:t xml:space="preserve">. </w:t>
      </w:r>
    </w:p>
    <w:p w:rsidR="00CC10C4" w:rsidRPr="00DA27D7" w:rsidRDefault="003B4F75" w:rsidP="00DA27D7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1430102" cy="14573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232" cy="14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0C4" w:rsidRPr="00DA27D7" w:rsidSect="00697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44" w:rsidRDefault="00050C44" w:rsidP="00FE4880">
      <w:pPr>
        <w:spacing w:after="0" w:line="240" w:lineRule="auto"/>
      </w:pPr>
      <w:r>
        <w:separator/>
      </w:r>
    </w:p>
  </w:endnote>
  <w:endnote w:type="continuationSeparator" w:id="0">
    <w:p w:rsidR="00050C44" w:rsidRDefault="00050C44" w:rsidP="00FE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Default="006153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Pr="00FE4880" w:rsidRDefault="00615338" w:rsidP="00FE4880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Default="006153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44" w:rsidRDefault="00050C44" w:rsidP="00FE4880">
      <w:pPr>
        <w:spacing w:after="0" w:line="240" w:lineRule="auto"/>
      </w:pPr>
      <w:r>
        <w:separator/>
      </w:r>
    </w:p>
  </w:footnote>
  <w:footnote w:type="continuationSeparator" w:id="0">
    <w:p w:rsidR="00050C44" w:rsidRDefault="00050C44" w:rsidP="00FE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Default="006153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Pr="00FE4880" w:rsidRDefault="00615338" w:rsidP="00FE4880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38" w:rsidRDefault="006153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880"/>
    <w:rsid w:val="0000317B"/>
    <w:rsid w:val="00031865"/>
    <w:rsid w:val="00034054"/>
    <w:rsid w:val="000412E8"/>
    <w:rsid w:val="000439FE"/>
    <w:rsid w:val="00045E98"/>
    <w:rsid w:val="00050C44"/>
    <w:rsid w:val="00063319"/>
    <w:rsid w:val="000B0BC4"/>
    <w:rsid w:val="000D14F2"/>
    <w:rsid w:val="001012EE"/>
    <w:rsid w:val="001016F5"/>
    <w:rsid w:val="00103AE4"/>
    <w:rsid w:val="00120B22"/>
    <w:rsid w:val="00125DE1"/>
    <w:rsid w:val="0013709C"/>
    <w:rsid w:val="00163595"/>
    <w:rsid w:val="00165410"/>
    <w:rsid w:val="001A45E0"/>
    <w:rsid w:val="001C719B"/>
    <w:rsid w:val="001E6EEB"/>
    <w:rsid w:val="00202CA7"/>
    <w:rsid w:val="00213561"/>
    <w:rsid w:val="00224FDB"/>
    <w:rsid w:val="00241FC2"/>
    <w:rsid w:val="00251277"/>
    <w:rsid w:val="00271E6E"/>
    <w:rsid w:val="00283789"/>
    <w:rsid w:val="00297588"/>
    <w:rsid w:val="002A57A1"/>
    <w:rsid w:val="002B2047"/>
    <w:rsid w:val="002B6E1D"/>
    <w:rsid w:val="002C612B"/>
    <w:rsid w:val="002D416F"/>
    <w:rsid w:val="002D6820"/>
    <w:rsid w:val="002F2C45"/>
    <w:rsid w:val="00325640"/>
    <w:rsid w:val="00335E0A"/>
    <w:rsid w:val="00354DED"/>
    <w:rsid w:val="003756B7"/>
    <w:rsid w:val="00380E31"/>
    <w:rsid w:val="00384F2A"/>
    <w:rsid w:val="0039112A"/>
    <w:rsid w:val="00397AB5"/>
    <w:rsid w:val="003B4F75"/>
    <w:rsid w:val="003B6776"/>
    <w:rsid w:val="003E4341"/>
    <w:rsid w:val="003F467B"/>
    <w:rsid w:val="00416E59"/>
    <w:rsid w:val="00436FA2"/>
    <w:rsid w:val="00467E3C"/>
    <w:rsid w:val="00494678"/>
    <w:rsid w:val="004D5D29"/>
    <w:rsid w:val="004D6FCD"/>
    <w:rsid w:val="004F0CA0"/>
    <w:rsid w:val="004F3ED8"/>
    <w:rsid w:val="00514EF9"/>
    <w:rsid w:val="0051540D"/>
    <w:rsid w:val="00522A30"/>
    <w:rsid w:val="00523BC7"/>
    <w:rsid w:val="005243A8"/>
    <w:rsid w:val="00531404"/>
    <w:rsid w:val="0054132E"/>
    <w:rsid w:val="00557884"/>
    <w:rsid w:val="00563AF8"/>
    <w:rsid w:val="005A36A3"/>
    <w:rsid w:val="005C5143"/>
    <w:rsid w:val="005E78A5"/>
    <w:rsid w:val="005F0AD5"/>
    <w:rsid w:val="00602011"/>
    <w:rsid w:val="00615338"/>
    <w:rsid w:val="00627AFD"/>
    <w:rsid w:val="00633BB5"/>
    <w:rsid w:val="00636677"/>
    <w:rsid w:val="0067646F"/>
    <w:rsid w:val="00687B51"/>
    <w:rsid w:val="00697399"/>
    <w:rsid w:val="006A503B"/>
    <w:rsid w:val="006A5044"/>
    <w:rsid w:val="006B256D"/>
    <w:rsid w:val="006B6D8C"/>
    <w:rsid w:val="006C64CD"/>
    <w:rsid w:val="006F49DF"/>
    <w:rsid w:val="007016B2"/>
    <w:rsid w:val="00704E72"/>
    <w:rsid w:val="007062D3"/>
    <w:rsid w:val="00717FD7"/>
    <w:rsid w:val="0072412B"/>
    <w:rsid w:val="00733176"/>
    <w:rsid w:val="00733D30"/>
    <w:rsid w:val="007477AF"/>
    <w:rsid w:val="00762C2D"/>
    <w:rsid w:val="00775451"/>
    <w:rsid w:val="00786CFB"/>
    <w:rsid w:val="00787489"/>
    <w:rsid w:val="007947A6"/>
    <w:rsid w:val="0079562B"/>
    <w:rsid w:val="007C217A"/>
    <w:rsid w:val="007D3EF9"/>
    <w:rsid w:val="007D7F00"/>
    <w:rsid w:val="007F31CD"/>
    <w:rsid w:val="0081275A"/>
    <w:rsid w:val="00814977"/>
    <w:rsid w:val="00833B2B"/>
    <w:rsid w:val="00841EDA"/>
    <w:rsid w:val="00865BF4"/>
    <w:rsid w:val="00872F1F"/>
    <w:rsid w:val="008835E3"/>
    <w:rsid w:val="00884691"/>
    <w:rsid w:val="008B1ACA"/>
    <w:rsid w:val="008F042F"/>
    <w:rsid w:val="00900A0D"/>
    <w:rsid w:val="0092132C"/>
    <w:rsid w:val="00925AA3"/>
    <w:rsid w:val="00935FF0"/>
    <w:rsid w:val="0094449A"/>
    <w:rsid w:val="00946EC7"/>
    <w:rsid w:val="0099702A"/>
    <w:rsid w:val="009B6592"/>
    <w:rsid w:val="009C78D2"/>
    <w:rsid w:val="009D4771"/>
    <w:rsid w:val="009F22EE"/>
    <w:rsid w:val="00A46401"/>
    <w:rsid w:val="00A6701C"/>
    <w:rsid w:val="00A70A12"/>
    <w:rsid w:val="00AA4F67"/>
    <w:rsid w:val="00AA6A48"/>
    <w:rsid w:val="00AE6CC7"/>
    <w:rsid w:val="00B01F72"/>
    <w:rsid w:val="00B042A5"/>
    <w:rsid w:val="00B123C3"/>
    <w:rsid w:val="00B203CF"/>
    <w:rsid w:val="00B21610"/>
    <w:rsid w:val="00B23279"/>
    <w:rsid w:val="00B2487C"/>
    <w:rsid w:val="00B266F3"/>
    <w:rsid w:val="00B26A9B"/>
    <w:rsid w:val="00B31098"/>
    <w:rsid w:val="00B341E5"/>
    <w:rsid w:val="00B4078D"/>
    <w:rsid w:val="00B4086A"/>
    <w:rsid w:val="00B41306"/>
    <w:rsid w:val="00B4793B"/>
    <w:rsid w:val="00B51744"/>
    <w:rsid w:val="00B61253"/>
    <w:rsid w:val="00B64F2E"/>
    <w:rsid w:val="00B862C3"/>
    <w:rsid w:val="00BB3561"/>
    <w:rsid w:val="00BB40CD"/>
    <w:rsid w:val="00BB5D01"/>
    <w:rsid w:val="00C02F3E"/>
    <w:rsid w:val="00C106C0"/>
    <w:rsid w:val="00C21923"/>
    <w:rsid w:val="00C24BEB"/>
    <w:rsid w:val="00C32966"/>
    <w:rsid w:val="00C44DC2"/>
    <w:rsid w:val="00C65A4F"/>
    <w:rsid w:val="00C65D82"/>
    <w:rsid w:val="00CA3554"/>
    <w:rsid w:val="00CA3C52"/>
    <w:rsid w:val="00CB552C"/>
    <w:rsid w:val="00CC10C4"/>
    <w:rsid w:val="00CC794A"/>
    <w:rsid w:val="00D07FA6"/>
    <w:rsid w:val="00D13CFF"/>
    <w:rsid w:val="00D13FF2"/>
    <w:rsid w:val="00D71555"/>
    <w:rsid w:val="00D73F0A"/>
    <w:rsid w:val="00D7583D"/>
    <w:rsid w:val="00D92D39"/>
    <w:rsid w:val="00DA27D7"/>
    <w:rsid w:val="00DA3A31"/>
    <w:rsid w:val="00DE00CA"/>
    <w:rsid w:val="00DF162D"/>
    <w:rsid w:val="00E05BD2"/>
    <w:rsid w:val="00E06835"/>
    <w:rsid w:val="00E10129"/>
    <w:rsid w:val="00E1154B"/>
    <w:rsid w:val="00E2755E"/>
    <w:rsid w:val="00E37668"/>
    <w:rsid w:val="00E40B00"/>
    <w:rsid w:val="00E570DC"/>
    <w:rsid w:val="00E60568"/>
    <w:rsid w:val="00E73CE1"/>
    <w:rsid w:val="00E76C10"/>
    <w:rsid w:val="00E90A1C"/>
    <w:rsid w:val="00E92476"/>
    <w:rsid w:val="00E95344"/>
    <w:rsid w:val="00F172FD"/>
    <w:rsid w:val="00F27BB9"/>
    <w:rsid w:val="00F27DC6"/>
    <w:rsid w:val="00F332D7"/>
    <w:rsid w:val="00F333D7"/>
    <w:rsid w:val="00F33586"/>
    <w:rsid w:val="00F3382B"/>
    <w:rsid w:val="00F33E8D"/>
    <w:rsid w:val="00F770D8"/>
    <w:rsid w:val="00F819C1"/>
    <w:rsid w:val="00F830D7"/>
    <w:rsid w:val="00F86D7F"/>
    <w:rsid w:val="00F94713"/>
    <w:rsid w:val="00FC34BE"/>
    <w:rsid w:val="00FC6DED"/>
    <w:rsid w:val="00FD26B0"/>
    <w:rsid w:val="00FD7C23"/>
    <w:rsid w:val="00FE379F"/>
    <w:rsid w:val="00FE4880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F41027-5672-4D04-825B-F5CF2F68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880"/>
  </w:style>
  <w:style w:type="paragraph" w:styleId="Piedepgina">
    <w:name w:val="footer"/>
    <w:basedOn w:val="Normal"/>
    <w:link w:val="Piedepgina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880"/>
  </w:style>
  <w:style w:type="paragraph" w:styleId="Textodeglobo">
    <w:name w:val="Balloon Text"/>
    <w:basedOn w:val="Normal"/>
    <w:link w:val="TextodegloboCar"/>
    <w:uiPriority w:val="99"/>
    <w:semiHidden/>
    <w:unhideWhenUsed/>
    <w:rsid w:val="00FE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2FF4-6327-4982-9941-5EB7749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E – Consultorio de Diagnostico Ecográfico</vt:lpstr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– Consultorio de Diagnostico Ecográfico</dc:title>
  <dc:subject/>
  <dc:creator>Usuarios</dc:creator>
  <cp:keywords/>
  <dc:description/>
  <cp:lastModifiedBy>Full name</cp:lastModifiedBy>
  <cp:revision>81</cp:revision>
  <cp:lastPrinted>2016-11-09T21:55:00Z</cp:lastPrinted>
  <dcterms:created xsi:type="dcterms:W3CDTF">2012-07-12T21:54:00Z</dcterms:created>
  <dcterms:modified xsi:type="dcterms:W3CDTF">2018-04-03T13:58:00Z</dcterms:modified>
</cp:coreProperties>
</file>